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0AEBD" w14:textId="75BA6A29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r w:rsidRPr="00146262">
        <w:rPr>
          <w:rFonts w:ascii="Arial" w:hAnsi="Arial" w:cs="Arial"/>
          <w:b/>
          <w:sz w:val="32"/>
          <w:szCs w:val="32"/>
        </w:rPr>
        <w:t xml:space="preserve">DODATEK  č. </w:t>
      </w:r>
      <w:r w:rsidR="00ED13E8">
        <w:rPr>
          <w:rFonts w:ascii="Arial" w:hAnsi="Arial" w:cs="Arial"/>
          <w:b/>
          <w:sz w:val="32"/>
          <w:szCs w:val="32"/>
        </w:rPr>
        <w:t>4</w:t>
      </w:r>
    </w:p>
    <w:p w14:paraId="3E0C86D7" w14:textId="747DEA92" w:rsidR="00C15CE6" w:rsidRPr="00BC1FF2" w:rsidRDefault="00266A43" w:rsidP="00FC7C4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BC1FF2">
        <w:rPr>
          <w:rFonts w:ascii="Arial" w:hAnsi="Arial" w:cs="Arial"/>
          <w:b/>
          <w:sz w:val="32"/>
          <w:szCs w:val="32"/>
        </w:rPr>
        <w:t xml:space="preserve">K  </w:t>
      </w:r>
      <w:r w:rsidR="00685441">
        <w:rPr>
          <w:rFonts w:ascii="Arial" w:hAnsi="Arial" w:cs="Arial"/>
          <w:b/>
          <w:sz w:val="32"/>
          <w:szCs w:val="32"/>
        </w:rPr>
        <w:t>PACHTOV</w:t>
      </w:r>
      <w:r w:rsidRPr="00BC1FF2">
        <w:rPr>
          <w:rFonts w:ascii="Arial" w:hAnsi="Arial" w:cs="Arial"/>
          <w:b/>
          <w:sz w:val="32"/>
          <w:szCs w:val="32"/>
        </w:rPr>
        <w:t xml:space="preserve">NÍ  SMLOUVĚ  č. </w:t>
      </w:r>
      <w:r w:rsidR="00BE0814">
        <w:rPr>
          <w:rFonts w:ascii="Arial" w:hAnsi="Arial" w:cs="Arial"/>
          <w:b/>
          <w:sz w:val="32"/>
          <w:szCs w:val="32"/>
        </w:rPr>
        <w:t>4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735C09">
        <w:rPr>
          <w:rFonts w:ascii="Arial" w:hAnsi="Arial" w:cs="Arial"/>
          <w:b/>
          <w:sz w:val="32"/>
          <w:szCs w:val="32"/>
        </w:rPr>
        <w:t>2</w:t>
      </w:r>
      <w:r w:rsidR="00FC7C4C">
        <w:rPr>
          <w:rFonts w:ascii="Arial" w:hAnsi="Arial" w:cs="Arial"/>
          <w:b/>
          <w:sz w:val="32"/>
          <w:szCs w:val="32"/>
        </w:rPr>
        <w:t>5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FC7C4C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11a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25B16804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 w:rsidR="004E4D99">
        <w:rPr>
          <w:rFonts w:ascii="Arial" w:hAnsi="Arial" w:cs="Arial"/>
        </w:rPr>
        <w:t>Ing. Kateřina Neumannová, ředitel</w:t>
      </w:r>
      <w:r w:rsidR="0073701C">
        <w:rPr>
          <w:rFonts w:ascii="Arial" w:hAnsi="Arial" w:cs="Arial"/>
        </w:rPr>
        <w:t>ka</w:t>
      </w:r>
      <w:r w:rsidR="004E4D99" w:rsidRPr="004F0C7C">
        <w:rPr>
          <w:rFonts w:ascii="Arial" w:hAnsi="Arial" w:cs="Arial"/>
        </w:rPr>
        <w:t xml:space="preserve"> </w:t>
      </w:r>
      <w:r w:rsidRPr="00685441">
        <w:rPr>
          <w:rFonts w:ascii="Arial" w:hAnsi="Arial" w:cs="Arial"/>
        </w:rPr>
        <w:t xml:space="preserve">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bankovní spojení:  Česká národní banka</w:t>
      </w:r>
    </w:p>
    <w:p w14:paraId="21C63487" w14:textId="77777777" w:rsidR="00B021CD" w:rsidRDefault="00E41489" w:rsidP="005167AB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číslo účtu:  170018-3723001/0710</w:t>
      </w:r>
    </w:p>
    <w:p w14:paraId="3B6C3104" w14:textId="77777777" w:rsidR="005167AB" w:rsidRPr="00023D40" w:rsidRDefault="005167AB" w:rsidP="00FC7C4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4BD9E387" w14:textId="4977B064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685441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FC7C4C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FC7C4C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38E53B98" w14:textId="77777777" w:rsidR="00FC7C4C" w:rsidRPr="001F11B9" w:rsidRDefault="00FC7C4C" w:rsidP="00FC7C4C">
      <w:pPr>
        <w:jc w:val="both"/>
        <w:rPr>
          <w:rFonts w:ascii="Arial" w:hAnsi="Arial" w:cs="Arial"/>
          <w:b/>
        </w:rPr>
      </w:pPr>
      <w:r w:rsidRPr="001F11B9">
        <w:rPr>
          <w:rFonts w:ascii="Arial" w:hAnsi="Arial" w:cs="Arial"/>
          <w:b/>
        </w:rPr>
        <w:t>ZEMĚDĚLSKÁ a.s. Opava-Kylešovice</w:t>
      </w:r>
    </w:p>
    <w:p w14:paraId="4D2C1A8C" w14:textId="77777777" w:rsidR="00FC7C4C" w:rsidRPr="001F11B9" w:rsidRDefault="00FC7C4C" w:rsidP="00FC7C4C">
      <w:pPr>
        <w:tabs>
          <w:tab w:val="left" w:pos="709"/>
        </w:tabs>
        <w:jc w:val="both"/>
        <w:rPr>
          <w:rFonts w:ascii="Arial" w:hAnsi="Arial" w:cs="Arial"/>
        </w:rPr>
      </w:pPr>
      <w:r w:rsidRPr="001F11B9">
        <w:rPr>
          <w:rFonts w:ascii="Arial" w:hAnsi="Arial" w:cs="Arial"/>
        </w:rPr>
        <w:t>sídlo:</w:t>
      </w:r>
      <w:r w:rsidRPr="001F11B9">
        <w:rPr>
          <w:rFonts w:ascii="Arial" w:hAnsi="Arial" w:cs="Arial"/>
        </w:rPr>
        <w:tab/>
        <w:t xml:space="preserve">Bílovecká 1162/167, Opava-Kylešovice, PSČ 747 06 </w:t>
      </w:r>
    </w:p>
    <w:p w14:paraId="30034F04" w14:textId="77777777" w:rsidR="00FC7C4C" w:rsidRPr="001F11B9" w:rsidRDefault="00FC7C4C" w:rsidP="00FC7C4C">
      <w:pPr>
        <w:tabs>
          <w:tab w:val="left" w:pos="709"/>
        </w:tabs>
        <w:jc w:val="both"/>
        <w:rPr>
          <w:rFonts w:ascii="Arial" w:hAnsi="Arial" w:cs="Arial"/>
        </w:rPr>
      </w:pPr>
      <w:r w:rsidRPr="001F11B9">
        <w:rPr>
          <w:rFonts w:ascii="Arial" w:hAnsi="Arial" w:cs="Arial"/>
        </w:rPr>
        <w:t>IČO:</w:t>
      </w:r>
      <w:r w:rsidRPr="001F11B9">
        <w:rPr>
          <w:rFonts w:ascii="Arial" w:hAnsi="Arial" w:cs="Arial"/>
        </w:rPr>
        <w:tab/>
        <w:t>253 45 401</w:t>
      </w:r>
    </w:p>
    <w:p w14:paraId="09FB2459" w14:textId="77777777" w:rsidR="00FC7C4C" w:rsidRPr="001F11B9" w:rsidRDefault="00FC7C4C" w:rsidP="00FC7C4C">
      <w:pPr>
        <w:tabs>
          <w:tab w:val="left" w:pos="709"/>
        </w:tabs>
        <w:spacing w:after="40"/>
        <w:jc w:val="both"/>
        <w:rPr>
          <w:rFonts w:ascii="Arial" w:hAnsi="Arial" w:cs="Arial"/>
        </w:rPr>
      </w:pPr>
      <w:r w:rsidRPr="001F11B9">
        <w:rPr>
          <w:rFonts w:ascii="Arial" w:hAnsi="Arial" w:cs="Arial"/>
        </w:rPr>
        <w:t>DIČ:</w:t>
      </w:r>
      <w:r w:rsidRPr="001F11B9">
        <w:rPr>
          <w:rFonts w:ascii="Arial" w:hAnsi="Arial" w:cs="Arial"/>
        </w:rPr>
        <w:tab/>
        <w:t>CZ25345401</w:t>
      </w:r>
    </w:p>
    <w:p w14:paraId="02AE2049" w14:textId="77777777" w:rsidR="00FC7C4C" w:rsidRPr="001F11B9" w:rsidRDefault="00FC7C4C" w:rsidP="00FC7C4C">
      <w:pPr>
        <w:tabs>
          <w:tab w:val="left" w:pos="568"/>
        </w:tabs>
        <w:jc w:val="both"/>
        <w:rPr>
          <w:rFonts w:ascii="Arial" w:hAnsi="Arial" w:cs="Arial"/>
        </w:rPr>
      </w:pPr>
      <w:r w:rsidRPr="001F11B9">
        <w:rPr>
          <w:rFonts w:ascii="Arial" w:hAnsi="Arial" w:cs="Arial"/>
        </w:rPr>
        <w:t>zapsána v obchodním rejstříku vedeném Krajským soudem v Ostravě, oddíl B, vložka 1901</w:t>
      </w:r>
    </w:p>
    <w:p w14:paraId="6D193B9A" w14:textId="77777777" w:rsidR="00FC7C4C" w:rsidRPr="001F11B9" w:rsidRDefault="00FC7C4C" w:rsidP="00FC7C4C">
      <w:pPr>
        <w:pStyle w:val="Zkladntext"/>
        <w:rPr>
          <w:rFonts w:ascii="Arial" w:hAnsi="Arial" w:cs="Arial"/>
          <w:sz w:val="20"/>
        </w:rPr>
      </w:pPr>
      <w:r w:rsidRPr="001F11B9">
        <w:rPr>
          <w:rFonts w:ascii="Arial" w:hAnsi="Arial" w:cs="Arial"/>
          <w:sz w:val="20"/>
        </w:rPr>
        <w:t>osoba oprávněná jednat za právnickou osobu:  Ing. Petr Vícha – předseda představenstva</w:t>
      </w:r>
    </w:p>
    <w:p w14:paraId="7C106DCB" w14:textId="77777777" w:rsidR="00FC7C4C" w:rsidRDefault="00FC7C4C" w:rsidP="00FC7C4C">
      <w:pPr>
        <w:spacing w:after="80"/>
        <w:jc w:val="both"/>
        <w:rPr>
          <w:rFonts w:ascii="Arial" w:hAnsi="Arial" w:cs="Arial"/>
        </w:rPr>
      </w:pPr>
      <w:r w:rsidRPr="001F11B9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                                      </w:t>
      </w:r>
      <w:r w:rsidRPr="001F11B9">
        <w:rPr>
          <w:rFonts w:ascii="Arial" w:hAnsi="Arial" w:cs="Arial"/>
        </w:rPr>
        <w:t xml:space="preserve">  Ing. Dušan Schreier – místopředseda představenstva </w:t>
      </w:r>
    </w:p>
    <w:p w14:paraId="5D400687" w14:textId="4731ECF8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685441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FC7C4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36F02BE9" w:rsidR="00F4279C" w:rsidRPr="00685441" w:rsidRDefault="00F4279C" w:rsidP="00FC7C4C">
      <w:pPr>
        <w:spacing w:after="24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293908">
        <w:rPr>
          <w:rFonts w:ascii="Arial" w:hAnsi="Arial" w:cs="Arial"/>
        </w:rPr>
        <w:t>4</w:t>
      </w:r>
      <w:r w:rsidRPr="00685441">
        <w:rPr>
          <w:rFonts w:ascii="Arial" w:hAnsi="Arial" w:cs="Arial"/>
        </w:rPr>
        <w:t xml:space="preserve"> k </w:t>
      </w:r>
      <w:r w:rsidR="00685441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 </w:t>
      </w:r>
      <w:r w:rsidR="00735C09">
        <w:rPr>
          <w:rFonts w:ascii="Arial" w:hAnsi="Arial" w:cs="Arial"/>
        </w:rPr>
        <w:t>4</w:t>
      </w:r>
      <w:r w:rsidRPr="00685441">
        <w:rPr>
          <w:rFonts w:ascii="Arial" w:hAnsi="Arial" w:cs="Arial"/>
        </w:rPr>
        <w:t> N </w:t>
      </w:r>
      <w:r w:rsidR="00735C09">
        <w:rPr>
          <w:rFonts w:ascii="Arial" w:hAnsi="Arial" w:cs="Arial"/>
        </w:rPr>
        <w:t>2</w:t>
      </w:r>
      <w:r w:rsidR="00FC7C4C">
        <w:rPr>
          <w:rFonts w:ascii="Arial" w:hAnsi="Arial" w:cs="Arial"/>
        </w:rPr>
        <w:t>5</w:t>
      </w:r>
      <w:r w:rsidRPr="00685441">
        <w:rPr>
          <w:rFonts w:ascii="Arial" w:hAnsi="Arial" w:cs="Arial"/>
        </w:rPr>
        <w:t xml:space="preserve">/22 ze dne </w:t>
      </w:r>
      <w:r w:rsidR="00FC7C4C">
        <w:rPr>
          <w:rFonts w:ascii="Arial" w:hAnsi="Arial" w:cs="Arial"/>
        </w:rPr>
        <w:t>24</w:t>
      </w:r>
      <w:r w:rsidRPr="00685441">
        <w:rPr>
          <w:rFonts w:ascii="Arial" w:hAnsi="Arial" w:cs="Arial"/>
        </w:rPr>
        <w:t>. </w:t>
      </w:r>
      <w:r w:rsidR="00FC7C4C">
        <w:rPr>
          <w:rFonts w:ascii="Arial" w:hAnsi="Arial" w:cs="Arial"/>
        </w:rPr>
        <w:t>3</w:t>
      </w:r>
      <w:r w:rsidRPr="00685441">
        <w:rPr>
          <w:rFonts w:ascii="Arial" w:hAnsi="Arial" w:cs="Arial"/>
        </w:rPr>
        <w:t>. 20</w:t>
      </w:r>
      <w:r w:rsidR="00735C09">
        <w:rPr>
          <w:rFonts w:ascii="Arial" w:hAnsi="Arial" w:cs="Arial"/>
        </w:rPr>
        <w:t>24</w:t>
      </w:r>
      <w:r w:rsidRPr="00685441">
        <w:rPr>
          <w:rFonts w:ascii="Arial" w:hAnsi="Arial" w:cs="Arial"/>
        </w:rPr>
        <w:t xml:space="preserve">, </w:t>
      </w:r>
      <w:r w:rsidR="0073701C">
        <w:rPr>
          <w:rFonts w:ascii="Arial" w:hAnsi="Arial" w:cs="Arial"/>
        </w:rPr>
        <w:t>ve znění dodatku č. 1 ze dne 8. 10 2025, dodatku č. 2 ze dne 16. 12. 2025</w:t>
      </w:r>
      <w:r w:rsidR="00293908">
        <w:rPr>
          <w:rFonts w:ascii="Arial" w:hAnsi="Arial" w:cs="Arial"/>
        </w:rPr>
        <w:t>, dodatku č. 3 ze dne 13 .4. 2026</w:t>
      </w:r>
      <w:r w:rsidR="0073701C">
        <w:rPr>
          <w:rFonts w:ascii="Arial" w:hAnsi="Arial" w:cs="Arial"/>
        </w:rPr>
        <w:t xml:space="preserve">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685441">
        <w:rPr>
          <w:rFonts w:ascii="Arial" w:hAnsi="Arial" w:cs="Arial"/>
          <w:color w:val="000000" w:themeColor="text1"/>
        </w:rPr>
        <w:t>pacht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685441">
        <w:rPr>
          <w:rFonts w:ascii="Arial" w:hAnsi="Arial" w:cs="Arial"/>
          <w:color w:val="000000" w:themeColor="text1"/>
        </w:rPr>
        <w:t>pachtov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0A2012FE" w:rsidR="0010135E" w:rsidRPr="00685441" w:rsidRDefault="00685441" w:rsidP="0029390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Na základě čl. V</w:t>
      </w:r>
      <w:r w:rsidR="00293908">
        <w:rPr>
          <w:rFonts w:ascii="Arial" w:hAnsi="Arial" w:cs="Arial"/>
          <w:sz w:val="20"/>
          <w:szCs w:val="20"/>
        </w:rPr>
        <w:t> </w:t>
      </w:r>
      <w:r w:rsidRPr="00685441">
        <w:rPr>
          <w:rFonts w:ascii="Arial" w:hAnsi="Arial" w:cs="Arial"/>
          <w:sz w:val="20"/>
          <w:szCs w:val="20"/>
        </w:rPr>
        <w:t>smlouv</w:t>
      </w:r>
      <w:r w:rsidR="00293908">
        <w:rPr>
          <w:rFonts w:ascii="Arial" w:hAnsi="Arial" w:cs="Arial"/>
          <w:sz w:val="20"/>
          <w:szCs w:val="20"/>
        </w:rPr>
        <w:t xml:space="preserve">, resp. dodatku č. 3 </w:t>
      </w:r>
      <w:r w:rsidRPr="00685441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o</w:t>
      </w:r>
      <w:r>
        <w:rPr>
          <w:rFonts w:ascii="Arial" w:hAnsi="Arial" w:cs="Arial"/>
          <w:sz w:val="20"/>
          <w:szCs w:val="20"/>
        </w:rPr>
        <w:t>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293908">
        <w:rPr>
          <w:rFonts w:ascii="Arial" w:hAnsi="Arial" w:cs="Arial"/>
          <w:sz w:val="20"/>
          <w:szCs w:val="20"/>
        </w:rPr>
        <w:t>107</w:t>
      </w:r>
      <w:r w:rsidR="005167AB">
        <w:rPr>
          <w:rFonts w:ascii="Arial" w:hAnsi="Arial" w:cs="Arial"/>
          <w:sz w:val="20"/>
          <w:szCs w:val="20"/>
        </w:rPr>
        <w:t> </w:t>
      </w:r>
      <w:r w:rsidR="00293908">
        <w:rPr>
          <w:rFonts w:ascii="Arial" w:hAnsi="Arial" w:cs="Arial"/>
          <w:sz w:val="20"/>
          <w:szCs w:val="20"/>
        </w:rPr>
        <w:t>811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r w:rsidR="00FC7C4C">
        <w:rPr>
          <w:rFonts w:ascii="Arial" w:hAnsi="Arial" w:cs="Arial"/>
          <w:sz w:val="20"/>
          <w:szCs w:val="20"/>
        </w:rPr>
        <w:t>Jednosto</w:t>
      </w:r>
      <w:r w:rsidR="00293908">
        <w:rPr>
          <w:rFonts w:ascii="Arial" w:hAnsi="Arial" w:cs="Arial"/>
          <w:sz w:val="20"/>
          <w:szCs w:val="20"/>
        </w:rPr>
        <w:t>sedmtisícosmsetjedenáct</w:t>
      </w:r>
      <w:r w:rsidRPr="00685441">
        <w:rPr>
          <w:rFonts w:ascii="Arial" w:hAnsi="Arial" w:cs="Arial"/>
          <w:sz w:val="20"/>
          <w:szCs w:val="20"/>
        </w:rPr>
        <w:t>korun česk</w:t>
      </w:r>
      <w:r w:rsidR="00735C09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6C281CAF" w14:textId="6776793B" w:rsidR="00293908" w:rsidRDefault="00293908" w:rsidP="00293908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Dne 14  1. 2026 nabyla vlastnické právo k pozemku v obci Opava, katastrálním území Kylešovice, p.č. KN 527/17, třetí osoba: </w:t>
      </w:r>
      <w:r>
        <w:rPr>
          <w:rFonts w:ascii="Arial" w:hAnsi="Arial" w:cs="Arial"/>
          <w:bCs/>
        </w:rPr>
        <w:t>na základě smlouvy o bezúplatném převodu majetku č. 8002Hbms25/22</w:t>
      </w:r>
      <w:r>
        <w:rPr>
          <w:rFonts w:ascii="Arial" w:hAnsi="Arial" w:cs="Arial"/>
        </w:rPr>
        <w:t>.</w:t>
      </w:r>
    </w:p>
    <w:p w14:paraId="3466D35B" w14:textId="0AE2FEEF" w:rsidR="00293908" w:rsidRDefault="00293908" w:rsidP="00065269">
      <w:pPr>
        <w:tabs>
          <w:tab w:val="left" w:pos="426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Ode dne podání návrhu na vklad vlastnického práva do katastru nemovitostí nenáleží propachtovateli pachtovné.</w:t>
      </w:r>
    </w:p>
    <w:p w14:paraId="75CC6B2C" w14:textId="4BA6F141" w:rsidR="00685441" w:rsidRP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pachtovné specifikované v bodě 1. tohoto dodatku s účinností od </w:t>
      </w:r>
      <w:r w:rsidR="00065269">
        <w:rPr>
          <w:rFonts w:ascii="Arial" w:hAnsi="Arial" w:cs="Arial"/>
          <w:sz w:val="20"/>
          <w:szCs w:val="20"/>
        </w:rPr>
        <w:t>25</w:t>
      </w:r>
      <w:r w:rsidRPr="00685441">
        <w:rPr>
          <w:rFonts w:ascii="Arial" w:hAnsi="Arial" w:cs="Arial"/>
          <w:sz w:val="20"/>
          <w:szCs w:val="20"/>
        </w:rPr>
        <w:t>. </w:t>
      </w:r>
      <w:r w:rsidR="0073701C">
        <w:rPr>
          <w:rFonts w:ascii="Arial" w:hAnsi="Arial" w:cs="Arial"/>
          <w:sz w:val="20"/>
          <w:szCs w:val="20"/>
        </w:rPr>
        <w:t>5</w:t>
      </w:r>
      <w:r w:rsidRPr="00685441">
        <w:rPr>
          <w:rFonts w:ascii="Arial" w:hAnsi="Arial" w:cs="Arial"/>
          <w:sz w:val="20"/>
          <w:szCs w:val="20"/>
        </w:rPr>
        <w:t>. 202</w:t>
      </w:r>
      <w:r w:rsidR="0073701C">
        <w:rPr>
          <w:rFonts w:ascii="Arial" w:hAnsi="Arial" w:cs="Arial"/>
          <w:sz w:val="20"/>
          <w:szCs w:val="20"/>
        </w:rPr>
        <w:t>6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73701C">
        <w:rPr>
          <w:rFonts w:ascii="Arial" w:hAnsi="Arial" w:cs="Arial"/>
          <w:iCs/>
          <w:sz w:val="20"/>
          <w:szCs w:val="20"/>
        </w:rPr>
        <w:t>é</w:t>
      </w:r>
      <w:r w:rsidRPr="00685441">
        <w:rPr>
          <w:rFonts w:ascii="Arial" w:hAnsi="Arial" w:cs="Arial"/>
          <w:iCs/>
          <w:sz w:val="20"/>
          <w:szCs w:val="20"/>
        </w:rPr>
        <w:t xml:space="preserve"> pozemk</w:t>
      </w:r>
      <w:r w:rsidR="0073701C">
        <w:rPr>
          <w:rFonts w:ascii="Arial" w:hAnsi="Arial" w:cs="Arial"/>
          <w:iCs/>
          <w:sz w:val="20"/>
          <w:szCs w:val="20"/>
        </w:rPr>
        <w:t>y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.</w:t>
      </w: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709"/>
        <w:gridCol w:w="992"/>
        <w:gridCol w:w="851"/>
        <w:gridCol w:w="1134"/>
        <w:gridCol w:w="1559"/>
      </w:tblGrid>
      <w:tr w:rsidR="004E4D99" w:rsidRPr="008079F1" w14:paraId="4D3B7D9F" w14:textId="77777777" w:rsidTr="0073701C">
        <w:trPr>
          <w:cantSplit/>
          <w:trHeight w:val="30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5F05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292B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351A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 xml:space="preserve">druh </w:t>
            </w:r>
          </w:p>
          <w:p w14:paraId="75912885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evi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5CBE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A8E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částečný pacht ANO/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61C7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1856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druh pozemku</w:t>
            </w:r>
          </w:p>
        </w:tc>
      </w:tr>
      <w:tr w:rsidR="005167AB" w:rsidRPr="008079F1" w14:paraId="0C4AB67E" w14:textId="77777777" w:rsidTr="0073701C">
        <w:trPr>
          <w:cantSplit/>
          <w:trHeight w:val="2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298E" w14:textId="755E87E8" w:rsidR="005167AB" w:rsidRPr="008079F1" w:rsidRDefault="00065269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valíkov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2E6" w14:textId="5A7BF301" w:rsidR="005167AB" w:rsidRPr="008079F1" w:rsidRDefault="00065269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valík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A433" w14:textId="77777777" w:rsidR="005167AB" w:rsidRPr="008079F1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1FC8" w14:textId="1D42E4ED" w:rsidR="005167AB" w:rsidRPr="008079F1" w:rsidRDefault="00065269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FAAC" w14:textId="6E515A85" w:rsidR="005167AB" w:rsidRPr="008079F1" w:rsidRDefault="00065269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691B" w14:textId="4F977F40" w:rsidR="005167AB" w:rsidRPr="008079F1" w:rsidRDefault="00065269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</w:t>
            </w:r>
            <w:r w:rsidR="005167AB">
              <w:rPr>
                <w:rFonts w:ascii="Arial" w:hAnsi="Arial" w:cs="Arial"/>
              </w:rPr>
              <w:t xml:space="preserve"> m</w:t>
            </w:r>
            <w:r w:rsidR="005167AB">
              <w:rPr>
                <w:rFonts w:ascii="Abadi" w:hAnsi="Abadi" w:cs="Arial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BBB" w14:textId="77777777" w:rsidR="005167AB" w:rsidRPr="008079F1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73701C" w:rsidRPr="008079F1" w14:paraId="2733A4DD" w14:textId="77777777" w:rsidTr="0073701C">
        <w:trPr>
          <w:cantSplit/>
          <w:trHeight w:val="2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9193" w14:textId="2BB32C59" w:rsidR="0073701C" w:rsidRDefault="00065269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kré Laz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9A28" w14:textId="1F46E7F0" w:rsidR="0073701C" w:rsidRDefault="00065269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kré Laz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BDA2" w14:textId="289772DD" w:rsid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C62C" w14:textId="3E7873B3" w:rsidR="0073701C" w:rsidRDefault="00065269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430D" w14:textId="182CD015" w:rsidR="0073701C" w:rsidRDefault="00065269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24FD" w14:textId="2CA1ADB7" w:rsidR="0073701C" w:rsidRDefault="00065269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52 </w:t>
            </w:r>
            <w:r w:rsidR="0073701C">
              <w:rPr>
                <w:rFonts w:ascii="Arial" w:hAnsi="Arial" w:cs="Arial"/>
              </w:rPr>
              <w:t>m</w:t>
            </w:r>
            <w:r w:rsidR="0073701C">
              <w:rPr>
                <w:rFonts w:ascii="Abadi" w:hAnsi="Abadi" w:cs="Arial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BA86" w14:textId="21111FAA" w:rsidR="0073701C" w:rsidRDefault="0073701C" w:rsidP="0073701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21604204" w14:textId="77777777" w:rsidR="004E4D99" w:rsidRDefault="004E4D99">
      <w:pPr>
        <w:rPr>
          <w:rFonts w:ascii="Arial" w:hAnsi="Arial" w:cs="Arial"/>
        </w:rPr>
      </w:pPr>
    </w:p>
    <w:p w14:paraId="3C663E9C" w14:textId="17B28E7D" w:rsidR="00263404" w:rsidRDefault="00263404" w:rsidP="00263404">
      <w:pPr>
        <w:pStyle w:val="Odstavecseseznamem"/>
        <w:tabs>
          <w:tab w:val="left" w:pos="426"/>
        </w:tabs>
        <w:spacing w:before="240"/>
        <w:ind w:left="0"/>
        <w:contextualSpacing w:val="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t>Předmět pachtovní smlouvy č.</w:t>
      </w:r>
      <w:r>
        <w:rPr>
          <w:rFonts w:ascii="Arial" w:hAnsi="Arial" w:cs="Arial"/>
        </w:rPr>
        <w:t>4</w:t>
      </w:r>
      <w:r w:rsidRPr="00B661E2">
        <w:rPr>
          <w:rFonts w:ascii="Arial" w:hAnsi="Arial" w:cs="Arial"/>
        </w:rPr>
        <w:t> N </w:t>
      </w:r>
      <w:r>
        <w:rPr>
          <w:rFonts w:ascii="Arial" w:hAnsi="Arial" w:cs="Arial"/>
        </w:rPr>
        <w:t>25</w:t>
      </w:r>
      <w:r w:rsidRPr="00B661E2">
        <w:rPr>
          <w:rFonts w:ascii="Arial" w:hAnsi="Arial" w:cs="Arial"/>
        </w:rPr>
        <w:t>/22 je nově specifikován v „Příloze k pachtovní smlouvě č. </w:t>
      </w:r>
      <w:r>
        <w:rPr>
          <w:rFonts w:ascii="Arial" w:hAnsi="Arial" w:cs="Arial"/>
        </w:rPr>
        <w:t>4</w:t>
      </w:r>
      <w:r w:rsidRPr="00B661E2">
        <w:rPr>
          <w:rFonts w:ascii="Arial" w:hAnsi="Arial" w:cs="Arial"/>
        </w:rPr>
        <w:t> N</w:t>
      </w:r>
      <w:r>
        <w:rPr>
          <w:rFonts w:ascii="Arial" w:hAnsi="Arial" w:cs="Arial"/>
        </w:rPr>
        <w:t>25</w:t>
      </w:r>
      <w:r w:rsidRPr="00B661E2">
        <w:rPr>
          <w:rFonts w:ascii="Arial" w:hAnsi="Arial" w:cs="Arial"/>
        </w:rPr>
        <w:t>/22“, která je nedílnou součástí tohoto dodatku. Snímk</w:t>
      </w:r>
      <w:r>
        <w:rPr>
          <w:rFonts w:ascii="Arial" w:hAnsi="Arial" w:cs="Arial"/>
        </w:rPr>
        <w:t>y</w:t>
      </w:r>
      <w:r w:rsidRPr="00B661E2">
        <w:rPr>
          <w:rFonts w:ascii="Arial" w:hAnsi="Arial" w:cs="Arial"/>
        </w:rPr>
        <w:t xml:space="preserve"> katastrální mapy j</w:t>
      </w:r>
      <w:r>
        <w:rPr>
          <w:rFonts w:ascii="Arial" w:hAnsi="Arial" w:cs="Arial"/>
        </w:rPr>
        <w:t>sou</w:t>
      </w:r>
      <w:r w:rsidRPr="00B661E2">
        <w:rPr>
          <w:rFonts w:ascii="Arial" w:hAnsi="Arial" w:cs="Arial"/>
        </w:rPr>
        <w:t xml:space="preserve"> nedílnou součástí tohoto dodatku.</w:t>
      </w:r>
      <w:r w:rsidRPr="00685441">
        <w:rPr>
          <w:rFonts w:ascii="Arial" w:hAnsi="Arial" w:cs="Arial"/>
        </w:rPr>
        <w:t xml:space="preserve">. </w:t>
      </w:r>
    </w:p>
    <w:p w14:paraId="0BD60BCE" w14:textId="77777777" w:rsidR="00E40467" w:rsidRDefault="00E40467" w:rsidP="00E40467">
      <w:pPr>
        <w:rPr>
          <w:rFonts w:ascii="Arial" w:hAnsi="Arial" w:cs="Arial"/>
        </w:rPr>
        <w:sectPr w:rsidR="00E40467" w:rsidSect="00263404">
          <w:headerReference w:type="default" r:id="rId8"/>
          <w:footerReference w:type="default" r:id="rId9"/>
          <w:pgSz w:w="11906" w:h="16838" w:code="9"/>
          <w:pgMar w:top="1009" w:right="1304" w:bottom="454" w:left="1418" w:header="568" w:footer="0" w:gutter="0"/>
          <w:cols w:space="708"/>
        </w:sectPr>
      </w:pPr>
    </w:p>
    <w:p w14:paraId="2F8BBBE5" w14:textId="6890DB7E" w:rsidR="004E4D99" w:rsidRPr="0026609A" w:rsidRDefault="004E4D99" w:rsidP="00FC7C4C">
      <w:pPr>
        <w:pStyle w:val="Odstavecseseznamem"/>
        <w:numPr>
          <w:ilvl w:val="0"/>
          <w:numId w:val="2"/>
        </w:numPr>
        <w:tabs>
          <w:tab w:val="clear" w:pos="1140"/>
          <w:tab w:val="left" w:pos="0"/>
        </w:tabs>
        <w:spacing w:before="240"/>
        <w:ind w:left="0" w:firstLine="0"/>
        <w:contextualSpacing w:val="0"/>
        <w:jc w:val="both"/>
        <w:rPr>
          <w:rFonts w:ascii="Arial" w:hAnsi="Arial" w:cs="Arial"/>
          <w:b/>
        </w:rPr>
      </w:pPr>
      <w:r w:rsidRPr="009567AE">
        <w:rPr>
          <w:rFonts w:ascii="Arial" w:hAnsi="Arial" w:cs="Arial"/>
        </w:rPr>
        <w:lastRenderedPageBreak/>
        <w:t xml:space="preserve">Smluvní strany se dohodly na tom, že </w:t>
      </w:r>
      <w:r>
        <w:rPr>
          <w:rFonts w:ascii="Arial" w:hAnsi="Arial" w:cs="Arial"/>
        </w:rPr>
        <w:t>pachtov</w:t>
      </w:r>
      <w:r w:rsidRPr="009567AE">
        <w:rPr>
          <w:rFonts w:ascii="Arial" w:hAnsi="Arial" w:cs="Arial"/>
        </w:rPr>
        <w:t xml:space="preserve">né specifikované v bodě </w:t>
      </w:r>
      <w:r>
        <w:rPr>
          <w:rFonts w:ascii="Arial" w:hAnsi="Arial" w:cs="Arial"/>
        </w:rPr>
        <w:t>2</w:t>
      </w:r>
      <w:r w:rsidRPr="009567AE">
        <w:rPr>
          <w:rFonts w:ascii="Arial" w:hAnsi="Arial" w:cs="Arial"/>
        </w:rPr>
        <w:t xml:space="preserve">. </w:t>
      </w:r>
      <w:r w:rsidR="00E40467">
        <w:rPr>
          <w:rFonts w:ascii="Arial" w:hAnsi="Arial" w:cs="Arial"/>
        </w:rPr>
        <w:t xml:space="preserve">a 3. </w:t>
      </w:r>
      <w:r w:rsidRPr="009567AE">
        <w:rPr>
          <w:rFonts w:ascii="Arial" w:hAnsi="Arial" w:cs="Arial"/>
        </w:rPr>
        <w:t xml:space="preserve">tohoto dodatku </w:t>
      </w:r>
      <w:r>
        <w:rPr>
          <w:rFonts w:ascii="Arial" w:hAnsi="Arial" w:cs="Arial"/>
        </w:rPr>
        <w:t xml:space="preserve">se </w:t>
      </w:r>
    </w:p>
    <w:p w14:paraId="1EB3FFA8" w14:textId="4D47C984" w:rsidR="004E4D99" w:rsidRPr="00B661E2" w:rsidRDefault="004E4D99" w:rsidP="00FC7C4C">
      <w:pPr>
        <w:tabs>
          <w:tab w:val="left" w:pos="426"/>
        </w:tabs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>
        <w:rPr>
          <w:rFonts w:ascii="Arial" w:hAnsi="Arial" w:cs="Arial"/>
          <w:b/>
        </w:rPr>
        <w:t>pachtovné</w:t>
      </w:r>
      <w:r w:rsidRPr="0026609A">
        <w:rPr>
          <w:rFonts w:ascii="Arial" w:hAnsi="Arial" w:cs="Arial"/>
          <w:b/>
        </w:rPr>
        <w:t xml:space="preserve">ho na částku </w:t>
      </w:r>
      <w:r w:rsidR="00C65FEA">
        <w:rPr>
          <w:rFonts w:ascii="Arial" w:hAnsi="Arial" w:cs="Arial"/>
          <w:b/>
        </w:rPr>
        <w:t>10</w:t>
      </w:r>
      <w:r w:rsidR="00263404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 </w:t>
      </w:r>
      <w:r w:rsidR="00263404">
        <w:rPr>
          <w:rFonts w:ascii="Arial" w:hAnsi="Arial" w:cs="Arial"/>
          <w:b/>
        </w:rPr>
        <w:t>13</w:t>
      </w:r>
      <w:r w:rsidR="00E40467">
        <w:rPr>
          <w:rFonts w:ascii="Arial" w:hAnsi="Arial" w:cs="Arial"/>
          <w:b/>
        </w:rPr>
        <w:t>1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r w:rsidR="00C65FEA">
        <w:rPr>
          <w:rFonts w:ascii="Arial" w:hAnsi="Arial" w:cs="Arial"/>
        </w:rPr>
        <w:t>Jednosto</w:t>
      </w:r>
      <w:r w:rsidR="00263404">
        <w:rPr>
          <w:rFonts w:ascii="Arial" w:hAnsi="Arial" w:cs="Arial"/>
        </w:rPr>
        <w:t>osmtisícstotřicetjedna</w:t>
      </w:r>
      <w:r>
        <w:rPr>
          <w:rFonts w:ascii="Arial" w:hAnsi="Arial" w:cs="Arial"/>
        </w:rPr>
        <w:t>korun</w:t>
      </w:r>
      <w:r w:rsidR="0026340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česk</w:t>
      </w:r>
      <w:r w:rsidR="00263404">
        <w:rPr>
          <w:rFonts w:ascii="Arial" w:hAnsi="Arial" w:cs="Arial"/>
        </w:rPr>
        <w:t>á</w:t>
      </w:r>
      <w:r w:rsidRPr="00B661E2">
        <w:rPr>
          <w:rFonts w:ascii="Arial" w:hAnsi="Arial" w:cs="Arial"/>
        </w:rPr>
        <w:t>).</w:t>
      </w:r>
    </w:p>
    <w:p w14:paraId="2FE3309D" w14:textId="77777777" w:rsidR="00FC7C4C" w:rsidRDefault="00FC7C4C" w:rsidP="00FC7C4C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473DD2E8" w14:textId="1C5A6C6F" w:rsidR="00C4572F" w:rsidRDefault="004E4D99" w:rsidP="00263404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B661E2">
        <w:rPr>
          <w:b w:val="0"/>
          <w:bCs w:val="0"/>
          <w:sz w:val="20"/>
          <w:szCs w:val="20"/>
        </w:rPr>
        <w:t>K 1. 10. 202</w:t>
      </w:r>
      <w:r w:rsidR="00565F84">
        <w:rPr>
          <w:b w:val="0"/>
          <w:bCs w:val="0"/>
          <w:sz w:val="20"/>
          <w:szCs w:val="20"/>
        </w:rPr>
        <w:t>6</w:t>
      </w:r>
      <w:r w:rsidRPr="00B661E2">
        <w:rPr>
          <w:b w:val="0"/>
          <w:bCs w:val="0"/>
          <w:sz w:val="20"/>
          <w:szCs w:val="20"/>
        </w:rPr>
        <w:t xml:space="preserve"> je pachtýř povinen zaplatit částku </w:t>
      </w:r>
      <w:r w:rsidR="00F4538E" w:rsidRPr="00F4538E">
        <w:rPr>
          <w:sz w:val="20"/>
          <w:szCs w:val="20"/>
        </w:rPr>
        <w:t>10</w:t>
      </w:r>
      <w:r w:rsidR="00E40467">
        <w:rPr>
          <w:sz w:val="20"/>
          <w:szCs w:val="20"/>
        </w:rPr>
        <w:t>5</w:t>
      </w:r>
      <w:r w:rsidRPr="00BA7007">
        <w:rPr>
          <w:sz w:val="20"/>
          <w:szCs w:val="20"/>
        </w:rPr>
        <w:t> </w:t>
      </w:r>
      <w:r w:rsidR="00E40467">
        <w:rPr>
          <w:sz w:val="20"/>
          <w:szCs w:val="20"/>
        </w:rPr>
        <w:t>2</w:t>
      </w:r>
      <w:r w:rsidR="00263404">
        <w:rPr>
          <w:sz w:val="20"/>
          <w:szCs w:val="20"/>
        </w:rPr>
        <w:t>82</w:t>
      </w:r>
      <w:r w:rsidRPr="00B661E2">
        <w:rPr>
          <w:sz w:val="20"/>
          <w:szCs w:val="20"/>
        </w:rPr>
        <w:t> </w:t>
      </w:r>
      <w:r w:rsidRPr="00B661E2">
        <w:rPr>
          <w:bCs w:val="0"/>
          <w:sz w:val="20"/>
          <w:szCs w:val="20"/>
        </w:rPr>
        <w:t> Kč</w:t>
      </w:r>
      <w:r w:rsidRPr="00B661E2">
        <w:rPr>
          <w:b w:val="0"/>
          <w:bCs w:val="0"/>
          <w:sz w:val="20"/>
          <w:szCs w:val="20"/>
        </w:rPr>
        <w:t xml:space="preserve"> (slovy: </w:t>
      </w:r>
      <w:r w:rsidR="00F4538E">
        <w:rPr>
          <w:b w:val="0"/>
          <w:bCs w:val="0"/>
          <w:sz w:val="20"/>
          <w:szCs w:val="20"/>
        </w:rPr>
        <w:t>Jednosto</w:t>
      </w:r>
      <w:r w:rsidR="00E40467">
        <w:rPr>
          <w:b w:val="0"/>
          <w:bCs w:val="0"/>
          <w:sz w:val="20"/>
          <w:szCs w:val="20"/>
        </w:rPr>
        <w:t>pěttiícdvěstě</w:t>
      </w:r>
      <w:r w:rsidR="00263404">
        <w:rPr>
          <w:b w:val="0"/>
          <w:bCs w:val="0"/>
          <w:sz w:val="20"/>
          <w:szCs w:val="20"/>
        </w:rPr>
        <w:t>osmdesátdvě</w:t>
      </w:r>
      <w:r w:rsidR="00565F84" w:rsidRPr="00565F84">
        <w:rPr>
          <w:b w:val="0"/>
          <w:bCs w:val="0"/>
          <w:sz w:val="20"/>
          <w:szCs w:val="20"/>
        </w:rPr>
        <w:t>korun</w:t>
      </w:r>
      <w:r w:rsidR="00263404">
        <w:rPr>
          <w:b w:val="0"/>
          <w:bCs w:val="0"/>
          <w:sz w:val="20"/>
          <w:szCs w:val="20"/>
        </w:rPr>
        <w:t>y</w:t>
      </w:r>
      <w:r w:rsidRPr="00B661E2">
        <w:rPr>
          <w:b w:val="0"/>
          <w:bCs w:val="0"/>
          <w:sz w:val="20"/>
          <w:szCs w:val="20"/>
        </w:rPr>
        <w:t xml:space="preserve"> česk</w:t>
      </w:r>
      <w:r w:rsidR="00263404">
        <w:rPr>
          <w:b w:val="0"/>
          <w:bCs w:val="0"/>
          <w:sz w:val="20"/>
          <w:szCs w:val="20"/>
        </w:rPr>
        <w:t>é</w:t>
      </w:r>
      <w:r w:rsidR="00565F84">
        <w:rPr>
          <w:b w:val="0"/>
          <w:bCs w:val="0"/>
          <w:sz w:val="20"/>
          <w:szCs w:val="20"/>
        </w:rPr>
        <w:t>).</w:t>
      </w:r>
    </w:p>
    <w:p w14:paraId="4F8CAEA2" w14:textId="77777777" w:rsidR="00565F84" w:rsidRDefault="00565F84" w:rsidP="00263404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6E1E090D" w14:textId="75E264ED" w:rsidR="00685441" w:rsidRPr="00F4538E" w:rsidRDefault="00685441" w:rsidP="00F4538E">
      <w:pPr>
        <w:pStyle w:val="Odstavecseseznamem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F4538E">
        <w:rPr>
          <w:rFonts w:ascii="Arial" w:hAnsi="Arial" w:cs="Arial"/>
        </w:rPr>
        <w:t>Dále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Pr="00DF57BD" w:rsidRDefault="00685441" w:rsidP="0026340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8B90A92" w14:textId="77777777" w:rsidR="00263404" w:rsidRDefault="00685441" w:rsidP="00D8438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263404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263404" w:rsidRPr="00263404">
        <w:rPr>
          <w:rFonts w:ascii="Arial" w:hAnsi="Arial" w:cs="Arial"/>
          <w:bCs/>
          <w:sz w:val="20"/>
          <w:szCs w:val="20"/>
        </w:rPr>
        <w:t>4</w:t>
      </w:r>
      <w:r w:rsidRPr="00263404">
        <w:rPr>
          <w:rFonts w:ascii="Arial" w:hAnsi="Arial" w:cs="Arial"/>
          <w:bCs/>
          <w:sz w:val="20"/>
          <w:szCs w:val="20"/>
        </w:rPr>
        <w:t xml:space="preserve"> dotčena</w:t>
      </w:r>
      <w:r w:rsidRPr="00263404">
        <w:rPr>
          <w:rFonts w:ascii="Arial" w:hAnsi="Arial" w:cs="Arial"/>
          <w:sz w:val="20"/>
          <w:szCs w:val="20"/>
        </w:rPr>
        <w:t>.</w:t>
      </w:r>
    </w:p>
    <w:p w14:paraId="7BEF9EBB" w14:textId="46016E6B" w:rsidR="00565F84" w:rsidRPr="00263404" w:rsidRDefault="00565F84" w:rsidP="0026340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263404">
        <w:rPr>
          <w:rFonts w:ascii="Arial" w:hAnsi="Arial" w:cs="Arial"/>
          <w:sz w:val="20"/>
          <w:szCs w:val="20"/>
        </w:rPr>
        <w:t>Tento dodatek nabývá platnosti</w:t>
      </w:r>
      <w:r w:rsidRPr="00263404">
        <w:rPr>
          <w:rFonts w:ascii="Arial" w:hAnsi="Arial" w:cs="Arial"/>
          <w:bCs/>
          <w:sz w:val="20"/>
          <w:szCs w:val="20"/>
        </w:rPr>
        <w:t xml:space="preserve"> </w:t>
      </w:r>
      <w:r w:rsidRPr="00263404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ED13E8">
        <w:rPr>
          <w:rFonts w:ascii="Arial" w:hAnsi="Arial" w:cs="Arial"/>
          <w:sz w:val="20"/>
          <w:szCs w:val="20"/>
        </w:rPr>
        <w:t>25</w:t>
      </w:r>
      <w:r w:rsidRPr="00263404">
        <w:rPr>
          <w:rFonts w:ascii="Arial" w:hAnsi="Arial" w:cs="Arial"/>
          <w:sz w:val="20"/>
          <w:szCs w:val="20"/>
        </w:rPr>
        <w:t>. </w:t>
      </w:r>
      <w:r w:rsidR="00E40467" w:rsidRPr="00263404">
        <w:rPr>
          <w:rFonts w:ascii="Arial" w:hAnsi="Arial" w:cs="Arial"/>
          <w:sz w:val="20"/>
          <w:szCs w:val="20"/>
        </w:rPr>
        <w:t>5</w:t>
      </w:r>
      <w:r w:rsidRPr="00263404">
        <w:rPr>
          <w:rFonts w:ascii="Arial" w:hAnsi="Arial" w:cs="Arial"/>
          <w:sz w:val="20"/>
          <w:szCs w:val="20"/>
        </w:rPr>
        <w:t>. 202</w:t>
      </w:r>
      <w:r w:rsidR="00E40467" w:rsidRPr="00263404">
        <w:rPr>
          <w:rFonts w:ascii="Arial" w:hAnsi="Arial" w:cs="Arial"/>
          <w:sz w:val="20"/>
          <w:szCs w:val="20"/>
        </w:rPr>
        <w:t>6</w:t>
      </w:r>
      <w:r w:rsidRPr="00263404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</w:t>
      </w:r>
      <w:r w:rsidR="00F4538E" w:rsidRPr="00263404">
        <w:rPr>
          <w:rFonts w:ascii="Arial" w:hAnsi="Arial" w:cs="Arial"/>
          <w:sz w:val="20"/>
          <w:szCs w:val="20"/>
        </w:rPr>
        <w:t>pacht</w:t>
      </w:r>
      <w:r w:rsidR="00E40467" w:rsidRPr="00263404">
        <w:rPr>
          <w:rFonts w:ascii="Arial" w:hAnsi="Arial" w:cs="Arial"/>
          <w:sz w:val="20"/>
          <w:szCs w:val="20"/>
        </w:rPr>
        <w:t>o</w:t>
      </w:r>
      <w:r w:rsidR="00F4538E" w:rsidRPr="00263404">
        <w:rPr>
          <w:rFonts w:ascii="Arial" w:hAnsi="Arial" w:cs="Arial"/>
          <w:sz w:val="20"/>
          <w:szCs w:val="20"/>
        </w:rPr>
        <w:t>vatel</w:t>
      </w:r>
      <w:r w:rsidRPr="00263404">
        <w:rPr>
          <w:rFonts w:ascii="Arial" w:hAnsi="Arial" w:cs="Arial"/>
          <w:sz w:val="20"/>
          <w:szCs w:val="20"/>
        </w:rPr>
        <w:t>.</w:t>
      </w:r>
    </w:p>
    <w:p w14:paraId="32A9653E" w14:textId="2431E901" w:rsidR="00565F84" w:rsidRPr="00662EE4" w:rsidRDefault="00F4538E" w:rsidP="00263404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565F84" w:rsidRPr="00662E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>
        <w:rPr>
          <w:rFonts w:ascii="Arial" w:hAnsi="Arial" w:cs="Arial"/>
          <w:bCs/>
          <w:sz w:val="20"/>
          <w:szCs w:val="20"/>
        </w:rPr>
        <w:t>pachtýř</w:t>
      </w:r>
      <w:r w:rsidR="00565F84" w:rsidRPr="00662EE4">
        <w:rPr>
          <w:rFonts w:ascii="Arial" w:hAnsi="Arial" w:cs="Arial"/>
          <w:bCs/>
          <w:sz w:val="20"/>
          <w:szCs w:val="20"/>
        </w:rPr>
        <w:t xml:space="preserve"> a jeden je určen pro pro</w:t>
      </w:r>
      <w:r>
        <w:rPr>
          <w:rFonts w:ascii="Arial" w:hAnsi="Arial" w:cs="Arial"/>
          <w:bCs/>
          <w:sz w:val="20"/>
          <w:szCs w:val="20"/>
        </w:rPr>
        <w:t>pachtovatele.</w:t>
      </w:r>
    </w:p>
    <w:p w14:paraId="279DD85D" w14:textId="5254292B" w:rsidR="00565F84" w:rsidRPr="001B6D95" w:rsidRDefault="00F4538E" w:rsidP="00F4538E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65F84" w:rsidRPr="001B6D95">
        <w:rPr>
          <w:rFonts w:ascii="Arial" w:hAnsi="Arial" w:cs="Arial"/>
          <w:sz w:val="20"/>
          <w:szCs w:val="20"/>
        </w:rPr>
        <w:t>Smluvní strany po přečtení tohoto dodatku prohlašují, že s jeho obsahem souhlasí, a  že  je  shodným projevem jejich vážné a svobodné vůle, a na důkaz toho připojují své  podpisy.</w:t>
      </w:r>
    </w:p>
    <w:p w14:paraId="630C5786" w14:textId="79F1A2D6" w:rsidR="00BA7E83" w:rsidRPr="00C65FEA" w:rsidRDefault="0019671C" w:rsidP="00565F84">
      <w:pPr>
        <w:pStyle w:val="Zkladntext"/>
        <w:tabs>
          <w:tab w:val="clear" w:pos="568"/>
          <w:tab w:val="left" w:pos="426"/>
        </w:tabs>
        <w:spacing w:after="600"/>
        <w:rPr>
          <w:rFonts w:ascii="Arial" w:hAnsi="Arial" w:cs="Arial"/>
          <w:sz w:val="20"/>
          <w:szCs w:val="20"/>
        </w:rPr>
      </w:pPr>
      <w:r w:rsidRPr="00C65FEA">
        <w:rPr>
          <w:rFonts w:ascii="Arial" w:hAnsi="Arial" w:cs="Arial"/>
          <w:sz w:val="20"/>
          <w:szCs w:val="20"/>
        </w:rPr>
        <w:t>V Ostravě dne</w:t>
      </w:r>
      <w:r w:rsidR="006873F4" w:rsidRPr="00C65FEA">
        <w:rPr>
          <w:rFonts w:ascii="Arial" w:hAnsi="Arial" w:cs="Arial"/>
          <w:sz w:val="20"/>
          <w:szCs w:val="20"/>
        </w:rPr>
        <w:t xml:space="preserve"> </w:t>
      </w:r>
      <w:r w:rsidR="00C54155">
        <w:rPr>
          <w:rFonts w:ascii="Arial" w:hAnsi="Arial" w:cs="Arial"/>
          <w:sz w:val="20"/>
          <w:szCs w:val="20"/>
        </w:rPr>
        <w:t>21.5.2026</w:t>
      </w:r>
    </w:p>
    <w:p w14:paraId="6CEE3BEB" w14:textId="77777777" w:rsidR="00FE5DA9" w:rsidRPr="00E1412C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0A7DA574" w14:textId="50C4EDD3" w:rsidR="00A46723" w:rsidRPr="00E1412C" w:rsidRDefault="00F4538E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594D720B">
                <wp:simplePos x="0" y="0"/>
                <wp:positionH relativeFrom="column">
                  <wp:posOffset>-119380</wp:posOffset>
                </wp:positionH>
                <wp:positionV relativeFrom="paragraph">
                  <wp:posOffset>193675</wp:posOffset>
                </wp:positionV>
                <wp:extent cx="3048000" cy="1295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09CD850A" w14:textId="65E36D61" w:rsidR="004E4D99" w:rsidRPr="00A07C6F" w:rsidRDefault="004E4D99" w:rsidP="004E4D99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r>
                              <w:rPr>
                                <w:rFonts w:ascii="Arial" w:hAnsi="Arial" w:cs="Arial"/>
                              </w:rPr>
                              <w:t>Kateřina Neumanová</w:t>
                            </w:r>
                          </w:p>
                          <w:p w14:paraId="2C757EDD" w14:textId="21E59539" w:rsidR="004E4D99" w:rsidRPr="00A07C6F" w:rsidRDefault="004E4D99" w:rsidP="004E4D99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</w:rPr>
                              <w:t>ředitel</w:t>
                            </w:r>
                            <w:r w:rsidR="0081573F">
                              <w:rPr>
                                <w:rFonts w:ascii="Arial" w:hAnsi="Arial" w:cs="Arial"/>
                              </w:rPr>
                              <w:t>ka</w:t>
                            </w:r>
                          </w:p>
                          <w:p w14:paraId="3290C0E6" w14:textId="77777777" w:rsidR="004E4D99" w:rsidRPr="00A07C6F" w:rsidRDefault="004E4D99" w:rsidP="004E4D99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7644FE82" w14:textId="77777777" w:rsidR="004E4D99" w:rsidRPr="00A07C6F" w:rsidRDefault="004E4D99" w:rsidP="004E4D99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00AA30BA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C4572F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5.25pt;width:240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09CD850A" w14:textId="65E36D61" w:rsidR="004E4D99" w:rsidRPr="00A07C6F" w:rsidRDefault="004E4D99" w:rsidP="004E4D99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A07C6F">
                        <w:rPr>
                          <w:rFonts w:ascii="Arial" w:hAnsi="Arial" w:cs="Arial"/>
                        </w:rPr>
                        <w:t xml:space="preserve">Ing. </w:t>
                      </w:r>
                      <w:r>
                        <w:rPr>
                          <w:rFonts w:ascii="Arial" w:hAnsi="Arial" w:cs="Arial"/>
                        </w:rPr>
                        <w:t>Kateřina Neumanová</w:t>
                      </w:r>
                    </w:p>
                    <w:p w14:paraId="2C757EDD" w14:textId="21E59539" w:rsidR="004E4D99" w:rsidRPr="00A07C6F" w:rsidRDefault="004E4D99" w:rsidP="004E4D99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A07C6F">
                        <w:rPr>
                          <w:rFonts w:ascii="Arial" w:hAnsi="Arial" w:cs="Arial"/>
                        </w:rPr>
                        <w:t>ředitel</w:t>
                      </w:r>
                      <w:r w:rsidR="0081573F">
                        <w:rPr>
                          <w:rFonts w:ascii="Arial" w:hAnsi="Arial" w:cs="Arial"/>
                        </w:rPr>
                        <w:t>ka</w:t>
                      </w:r>
                    </w:p>
                    <w:p w14:paraId="3290C0E6" w14:textId="77777777" w:rsidR="004E4D99" w:rsidRPr="00A07C6F" w:rsidRDefault="004E4D99" w:rsidP="004E4D99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A07C6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7644FE82" w14:textId="77777777" w:rsidR="004E4D99" w:rsidRPr="00A07C6F" w:rsidRDefault="004E4D99" w:rsidP="004E4D99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A07C6F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00AA30BA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pro</w:t>
                      </w:r>
                      <w:r w:rsidR="00C4572F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11410904" w14:textId="1DF93493" w:rsidR="007D7B03" w:rsidRPr="00E1412C" w:rsidRDefault="00F4538E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2B722436">
                <wp:simplePos x="0" y="0"/>
                <wp:positionH relativeFrom="column">
                  <wp:posOffset>3242945</wp:posOffset>
                </wp:positionH>
                <wp:positionV relativeFrom="paragraph">
                  <wp:posOffset>97155</wp:posOffset>
                </wp:positionV>
                <wp:extent cx="2819400" cy="2057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1C9B2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..</w:t>
                            </w: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5EE10D20" w14:textId="77777777" w:rsidR="00C65FEA" w:rsidRPr="001F11B9" w:rsidRDefault="00C65FEA" w:rsidP="00C65FEA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F11B9">
                              <w:rPr>
                                <w:rFonts w:ascii="Arial" w:hAnsi="Arial" w:cs="Arial"/>
                              </w:rPr>
                              <w:t>ZEMĚDĚLSKÁ  a.s. Opava-Kylešovice</w:t>
                            </w:r>
                          </w:p>
                          <w:p w14:paraId="7AC16F8B" w14:textId="77777777" w:rsidR="00C65FEA" w:rsidRPr="001F11B9" w:rsidRDefault="00C65FEA" w:rsidP="00C65FEA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F11B9">
                              <w:rPr>
                                <w:rFonts w:ascii="Arial" w:hAnsi="Arial" w:cs="Arial"/>
                              </w:rPr>
                              <w:t xml:space="preserve">Ing. Petr Vícha – předseda představenstva </w:t>
                            </w:r>
                          </w:p>
                          <w:p w14:paraId="69E12F6A" w14:textId="77777777" w:rsidR="00C65FEA" w:rsidRPr="001F11B9" w:rsidRDefault="00C65FEA" w:rsidP="00C65FEA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E4E286" w14:textId="77777777" w:rsidR="00C65FEA" w:rsidRPr="007313BA" w:rsidRDefault="00C65FEA" w:rsidP="00C65FEA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D339E6" w14:textId="77777777" w:rsidR="00C65FEA" w:rsidRPr="007313BA" w:rsidRDefault="00C65FEA" w:rsidP="00C65FEA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...…………</w:t>
                            </w:r>
                          </w:p>
                          <w:p w14:paraId="1B60F2EA" w14:textId="77777777" w:rsidR="00C65FEA" w:rsidRPr="001F11B9" w:rsidRDefault="00C65FEA" w:rsidP="00C65FEA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F11B9">
                              <w:rPr>
                                <w:rFonts w:ascii="Arial" w:hAnsi="Arial" w:cs="Arial"/>
                              </w:rPr>
                              <w:t>ZEMĚDĚLSKÁ  a.s. Opava-Kylešovice</w:t>
                            </w:r>
                          </w:p>
                          <w:p w14:paraId="7153C3FC" w14:textId="77777777" w:rsidR="00C65FEA" w:rsidRPr="001F11B9" w:rsidRDefault="00C65FEA" w:rsidP="00C65FEA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F11B9">
                              <w:rPr>
                                <w:rFonts w:ascii="Arial" w:hAnsi="Arial" w:cs="Arial"/>
                              </w:rPr>
                              <w:t>Ing. Dušan Schreier – místopředseda představenstva</w:t>
                            </w:r>
                          </w:p>
                          <w:p w14:paraId="4A8D3E6F" w14:textId="27A0FA99" w:rsidR="00631071" w:rsidRPr="007313BA" w:rsidRDefault="00631071" w:rsidP="00A46723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382D06" w14:textId="1C53089C" w:rsidR="00006D75" w:rsidRPr="007313BA" w:rsidRDefault="00C4572F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7.65pt;width:222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" filled="f" stroked="f">
                <v:textbox>
                  <w:txbxContent>
                    <w:p w14:paraId="0551C9B2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..</w:t>
                      </w: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  <w:p w14:paraId="5EE10D20" w14:textId="77777777" w:rsidR="00C65FEA" w:rsidRPr="001F11B9" w:rsidRDefault="00C65FEA" w:rsidP="00C65FEA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1F11B9">
                        <w:rPr>
                          <w:rFonts w:ascii="Arial" w:hAnsi="Arial" w:cs="Arial"/>
                        </w:rPr>
                        <w:t>ZEMĚDĚLSKÁ  a.s. Opava-Kylešovice</w:t>
                      </w:r>
                    </w:p>
                    <w:p w14:paraId="7AC16F8B" w14:textId="77777777" w:rsidR="00C65FEA" w:rsidRPr="001F11B9" w:rsidRDefault="00C65FEA" w:rsidP="00C65FEA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  <w:r w:rsidRPr="001F11B9">
                        <w:rPr>
                          <w:rFonts w:ascii="Arial" w:hAnsi="Arial" w:cs="Arial"/>
                        </w:rPr>
                        <w:t xml:space="preserve">Ing. Petr Vícha – předseda představenstva </w:t>
                      </w:r>
                    </w:p>
                    <w:p w14:paraId="69E12F6A" w14:textId="77777777" w:rsidR="00C65FEA" w:rsidRPr="001F11B9" w:rsidRDefault="00C65FEA" w:rsidP="00C65FEA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7EE4E286" w14:textId="77777777" w:rsidR="00C65FEA" w:rsidRPr="007313BA" w:rsidRDefault="00C65FEA" w:rsidP="00C65FEA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2DD339E6" w14:textId="77777777" w:rsidR="00C65FEA" w:rsidRPr="007313BA" w:rsidRDefault="00C65FEA" w:rsidP="00C65FEA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7313BA">
                        <w:rPr>
                          <w:rFonts w:ascii="Arial" w:hAnsi="Arial" w:cs="Arial"/>
                          <w:bCs/>
                        </w:rPr>
                        <w:t>………………………………...…………</w:t>
                      </w:r>
                    </w:p>
                    <w:p w14:paraId="1B60F2EA" w14:textId="77777777" w:rsidR="00C65FEA" w:rsidRPr="001F11B9" w:rsidRDefault="00C65FEA" w:rsidP="00C65FEA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1F11B9">
                        <w:rPr>
                          <w:rFonts w:ascii="Arial" w:hAnsi="Arial" w:cs="Arial"/>
                        </w:rPr>
                        <w:t>ZEMĚDĚLSKÁ  a.s. Opava-Kylešovice</w:t>
                      </w:r>
                    </w:p>
                    <w:p w14:paraId="7153C3FC" w14:textId="77777777" w:rsidR="00C65FEA" w:rsidRPr="001F11B9" w:rsidRDefault="00C65FEA" w:rsidP="00C65FEA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  <w:r w:rsidRPr="001F11B9">
                        <w:rPr>
                          <w:rFonts w:ascii="Arial" w:hAnsi="Arial" w:cs="Arial"/>
                        </w:rPr>
                        <w:t>Ing. Dušan Schreier – místopředseda představenstva</w:t>
                      </w:r>
                    </w:p>
                    <w:p w14:paraId="4A8D3E6F" w14:textId="27A0FA99" w:rsidR="00631071" w:rsidRPr="007313BA" w:rsidRDefault="00631071" w:rsidP="00A46723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04382D06" w14:textId="1C53089C" w:rsidR="00006D75" w:rsidRPr="007313BA" w:rsidRDefault="00C4572F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5341CA42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274A16E" w14:textId="77777777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2EBFBCBB" w14:textId="77777777" w:rsidR="00565F84" w:rsidRDefault="00565F84" w:rsidP="00565F8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04091543" w14:textId="77777777" w:rsidR="0081573F" w:rsidRDefault="0081573F" w:rsidP="00565F8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2F6E6198" w14:textId="72ABE6C8" w:rsidR="00565F84" w:rsidRPr="00C0380B" w:rsidRDefault="00565F84" w:rsidP="00565F8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8A2C615" w14:textId="77777777" w:rsidR="00565F84" w:rsidRPr="00C0380B" w:rsidRDefault="00565F84" w:rsidP="00565F84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5795E081" w14:textId="77777777" w:rsidR="00565F84" w:rsidRPr="00C0380B" w:rsidRDefault="00565F84" w:rsidP="00565F84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2BD29CA4" w14:textId="77777777" w:rsidR="00565F84" w:rsidRPr="00C0380B" w:rsidRDefault="00565F84" w:rsidP="00565F84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verze  …………………………………</w:t>
      </w:r>
    </w:p>
    <w:p w14:paraId="49D00902" w14:textId="77777777" w:rsidR="00565F84" w:rsidRPr="00C0380B" w:rsidRDefault="00565F84" w:rsidP="00565F84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4CF66BDD" w14:textId="77777777" w:rsidR="00565F84" w:rsidRPr="00C0380B" w:rsidRDefault="00565F84" w:rsidP="00565F84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>V Ostravě dne  …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2494EAD5" w14:textId="77777777" w:rsidR="00565F84" w:rsidRPr="00C0380B" w:rsidRDefault="00565F84" w:rsidP="00565F84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p w14:paraId="6FD21BD6" w14:textId="1257D0D6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sectPr w:rsidR="00A46723" w:rsidRPr="00E1412C" w:rsidSect="00263404">
      <w:headerReference w:type="default" r:id="rId10"/>
      <w:footerReference w:type="default" r:id="rId11"/>
      <w:pgSz w:w="11906" w:h="16838" w:code="9"/>
      <w:pgMar w:top="1009" w:right="1304" w:bottom="454" w:left="1418" w:header="568" w:footer="2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35578" w14:textId="77777777" w:rsidR="00006D75" w:rsidRDefault="00006D75">
      <w:r>
        <w:separator/>
      </w:r>
    </w:p>
  </w:endnote>
  <w:endnote w:type="continuationSeparator" w:id="0">
    <w:p w14:paraId="786E8059" w14:textId="77777777" w:rsidR="00006D75" w:rsidRDefault="0000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charset w:val="EE"/>
    <w:family w:val="swiss"/>
    <w:pitch w:val="variable"/>
    <w:sig w:usb0="8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D5718" w14:textId="7FD007FD" w:rsidR="00FC7C4C" w:rsidRPr="00266A43" w:rsidRDefault="00FC7C4C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9E46B" w14:textId="77777777" w:rsidR="0081573F" w:rsidRDefault="0081573F" w:rsidP="00691FA7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  <w:p w14:paraId="319A253D" w14:textId="12EC6549" w:rsidR="0081573F" w:rsidRPr="00266A43" w:rsidRDefault="0081573F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91B72" w14:textId="77777777" w:rsidR="00006D75" w:rsidRDefault="00006D75">
      <w:r>
        <w:separator/>
      </w:r>
    </w:p>
  </w:footnote>
  <w:footnote w:type="continuationSeparator" w:id="0">
    <w:p w14:paraId="38F5402A" w14:textId="77777777" w:rsidR="00006D75" w:rsidRDefault="0000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71310" w14:textId="09187304" w:rsidR="00293908" w:rsidRDefault="00293908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Č.j.:</w:t>
    </w:r>
    <w:r w:rsidRPr="00293908">
      <w:t xml:space="preserve"> </w:t>
    </w:r>
    <w:r w:rsidRPr="00293908">
      <w:rPr>
        <w:rFonts w:ascii="Arial" w:hAnsi="Arial" w:cs="Arial"/>
        <w:b/>
        <w:bCs/>
      </w:rPr>
      <w:t>SPU 150973/2026/Ba</w:t>
    </w:r>
  </w:p>
  <w:p w14:paraId="5912454F" w14:textId="68A26965" w:rsidR="00C65FEA" w:rsidRPr="00897109" w:rsidRDefault="00293908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UID:</w:t>
    </w:r>
    <w:r w:rsidRPr="00293908">
      <w:t xml:space="preserve"> </w:t>
    </w:r>
    <w:r w:rsidRPr="00293908">
      <w:rPr>
        <w:rFonts w:ascii="Arial" w:hAnsi="Arial" w:cs="Arial"/>
        <w:b/>
        <w:bCs/>
      </w:rPr>
      <w:t>spuess9df616ef</w:t>
    </w:r>
    <w:r w:rsidR="00C65FEA">
      <w:rPr>
        <w:rFonts w:ascii="Arial" w:hAnsi="Arial" w:cs="Arial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32522" w14:textId="5BD98D70" w:rsidR="00263404" w:rsidRDefault="00263404" w:rsidP="00263404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  <w:p w14:paraId="17C4551B" w14:textId="6201B8C9" w:rsidR="00263404" w:rsidRPr="00897109" w:rsidRDefault="00263404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E084ACB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F6C34"/>
    <w:multiLevelType w:val="hybridMultilevel"/>
    <w:tmpl w:val="991C53E0"/>
    <w:lvl w:ilvl="0" w:tplc="B3788A42">
      <w:start w:val="30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746044">
    <w:abstractNumId w:val="4"/>
  </w:num>
  <w:num w:numId="2" w16cid:durableId="53937137">
    <w:abstractNumId w:val="2"/>
  </w:num>
  <w:num w:numId="3" w16cid:durableId="2083872432">
    <w:abstractNumId w:val="5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6"/>
  </w:num>
  <w:num w:numId="7" w16cid:durableId="229777598">
    <w:abstractNumId w:val="1"/>
  </w:num>
  <w:num w:numId="8" w16cid:durableId="110056642">
    <w:abstractNumId w:val="2"/>
  </w:num>
  <w:num w:numId="9" w16cid:durableId="1691419956">
    <w:abstractNumId w:val="7"/>
  </w:num>
  <w:num w:numId="10" w16cid:durableId="1684628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4DB6"/>
    <w:rsid w:val="00027593"/>
    <w:rsid w:val="00027FCD"/>
    <w:rsid w:val="00034B3D"/>
    <w:rsid w:val="00044588"/>
    <w:rsid w:val="00051CB5"/>
    <w:rsid w:val="00055D4D"/>
    <w:rsid w:val="00064B5C"/>
    <w:rsid w:val="00064DB2"/>
    <w:rsid w:val="00065269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30C9"/>
    <w:rsid w:val="000F7DCB"/>
    <w:rsid w:val="0010135E"/>
    <w:rsid w:val="001019FE"/>
    <w:rsid w:val="00101CFD"/>
    <w:rsid w:val="00104BD7"/>
    <w:rsid w:val="0011213C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6043"/>
    <w:rsid w:val="00210AD3"/>
    <w:rsid w:val="00217588"/>
    <w:rsid w:val="00222C26"/>
    <w:rsid w:val="002427B9"/>
    <w:rsid w:val="00242A5A"/>
    <w:rsid w:val="0024730E"/>
    <w:rsid w:val="00261183"/>
    <w:rsid w:val="00263404"/>
    <w:rsid w:val="00264940"/>
    <w:rsid w:val="00266A43"/>
    <w:rsid w:val="00270BC4"/>
    <w:rsid w:val="00273B8F"/>
    <w:rsid w:val="00280097"/>
    <w:rsid w:val="002843DA"/>
    <w:rsid w:val="00287EA2"/>
    <w:rsid w:val="00290D15"/>
    <w:rsid w:val="00293908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E1FD9"/>
    <w:rsid w:val="003E2FE8"/>
    <w:rsid w:val="003E3068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E4D99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7AB"/>
    <w:rsid w:val="00516EDA"/>
    <w:rsid w:val="00527A04"/>
    <w:rsid w:val="00533EFA"/>
    <w:rsid w:val="00545AA2"/>
    <w:rsid w:val="00547AEF"/>
    <w:rsid w:val="00560A39"/>
    <w:rsid w:val="00561690"/>
    <w:rsid w:val="005648BF"/>
    <w:rsid w:val="00565CD8"/>
    <w:rsid w:val="00565F84"/>
    <w:rsid w:val="00572F7A"/>
    <w:rsid w:val="00575CAE"/>
    <w:rsid w:val="00576676"/>
    <w:rsid w:val="005821F8"/>
    <w:rsid w:val="00584B85"/>
    <w:rsid w:val="00587780"/>
    <w:rsid w:val="00587E60"/>
    <w:rsid w:val="00590F9A"/>
    <w:rsid w:val="005A4388"/>
    <w:rsid w:val="005B211B"/>
    <w:rsid w:val="005B7010"/>
    <w:rsid w:val="005C72F7"/>
    <w:rsid w:val="005D2938"/>
    <w:rsid w:val="005D67A3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3264"/>
    <w:rsid w:val="00665234"/>
    <w:rsid w:val="0066640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7AC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3701C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4DF9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73F"/>
    <w:rsid w:val="00815867"/>
    <w:rsid w:val="00816208"/>
    <w:rsid w:val="00840068"/>
    <w:rsid w:val="00857428"/>
    <w:rsid w:val="0086609C"/>
    <w:rsid w:val="00866252"/>
    <w:rsid w:val="00866D40"/>
    <w:rsid w:val="00881352"/>
    <w:rsid w:val="008852D6"/>
    <w:rsid w:val="00894995"/>
    <w:rsid w:val="008A69E0"/>
    <w:rsid w:val="008A6E23"/>
    <w:rsid w:val="008B15FF"/>
    <w:rsid w:val="008C24B6"/>
    <w:rsid w:val="008D0FAB"/>
    <w:rsid w:val="008D192C"/>
    <w:rsid w:val="008E2F0F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B04D8"/>
    <w:rsid w:val="009B33B0"/>
    <w:rsid w:val="009B54BB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5AB2"/>
    <w:rsid w:val="00B8786F"/>
    <w:rsid w:val="00B91FFF"/>
    <w:rsid w:val="00B936BF"/>
    <w:rsid w:val="00B96572"/>
    <w:rsid w:val="00BA7E83"/>
    <w:rsid w:val="00BB0600"/>
    <w:rsid w:val="00BB6378"/>
    <w:rsid w:val="00BC1FF2"/>
    <w:rsid w:val="00BE0814"/>
    <w:rsid w:val="00BE48A0"/>
    <w:rsid w:val="00BF01BA"/>
    <w:rsid w:val="00BF78AB"/>
    <w:rsid w:val="00C04456"/>
    <w:rsid w:val="00C15CE6"/>
    <w:rsid w:val="00C20378"/>
    <w:rsid w:val="00C213A1"/>
    <w:rsid w:val="00C21945"/>
    <w:rsid w:val="00C21F5C"/>
    <w:rsid w:val="00C2717A"/>
    <w:rsid w:val="00C27740"/>
    <w:rsid w:val="00C3762A"/>
    <w:rsid w:val="00C4308F"/>
    <w:rsid w:val="00C4572F"/>
    <w:rsid w:val="00C54155"/>
    <w:rsid w:val="00C56C5C"/>
    <w:rsid w:val="00C65FEA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551F4"/>
    <w:rsid w:val="00D71BA7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E1412C"/>
    <w:rsid w:val="00E202B0"/>
    <w:rsid w:val="00E227F1"/>
    <w:rsid w:val="00E3614C"/>
    <w:rsid w:val="00E36665"/>
    <w:rsid w:val="00E37B99"/>
    <w:rsid w:val="00E37E37"/>
    <w:rsid w:val="00E4046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D13E8"/>
    <w:rsid w:val="00EE1860"/>
    <w:rsid w:val="00EF5110"/>
    <w:rsid w:val="00EF536C"/>
    <w:rsid w:val="00F033D8"/>
    <w:rsid w:val="00F07773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538E"/>
    <w:rsid w:val="00F47043"/>
    <w:rsid w:val="00F471A7"/>
    <w:rsid w:val="00F56C3C"/>
    <w:rsid w:val="00F75BF8"/>
    <w:rsid w:val="00F77B65"/>
    <w:rsid w:val="00F81EC0"/>
    <w:rsid w:val="00F85F9B"/>
    <w:rsid w:val="00F928F4"/>
    <w:rsid w:val="00FA0D18"/>
    <w:rsid w:val="00FA50C7"/>
    <w:rsid w:val="00FB50B9"/>
    <w:rsid w:val="00FB7371"/>
    <w:rsid w:val="00FB7DF3"/>
    <w:rsid w:val="00FC2A2F"/>
    <w:rsid w:val="00FC3F4A"/>
    <w:rsid w:val="00FC7C4C"/>
    <w:rsid w:val="00FD23DC"/>
    <w:rsid w:val="00FD68EC"/>
    <w:rsid w:val="00FE3209"/>
    <w:rsid w:val="00FE5DA9"/>
    <w:rsid w:val="00FF023F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7773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1</cp:revision>
  <cp:lastPrinted>2026-04-17T09:49:00Z</cp:lastPrinted>
  <dcterms:created xsi:type="dcterms:W3CDTF">2021-03-25T14:53:00Z</dcterms:created>
  <dcterms:modified xsi:type="dcterms:W3CDTF">2026-05-21T07:11:00Z</dcterms:modified>
</cp:coreProperties>
</file>